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F6C5" w14:textId="0F343F06" w:rsidR="003E6849" w:rsidRDefault="008E7A13" w:rsidP="00BF1081">
      <w:pPr>
        <w:pStyle w:val="Nadpis1"/>
        <w:numPr>
          <w:ilvl w:val="0"/>
          <w:numId w:val="0"/>
        </w:numPr>
        <w:spacing w:before="360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bookmarkEnd w:id="0"/>
      <w:bookmarkEnd w:id="1"/>
      <w:bookmarkEnd w:id="2"/>
      <w:r w:rsidR="00AE655D" w:rsidRPr="00AE655D">
        <w:rPr>
          <w:rFonts w:ascii="Arial" w:hAnsi="Arial" w:cs="Arial"/>
        </w:rPr>
        <w:t>Zdravotnická záchranná služba</w:t>
      </w:r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2F34E3D2" w14:textId="680F950E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38D630FF" w14:textId="77777777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07355F99" w14:textId="779877B2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1AEAD4C" w:rsidR="007E0E49" w:rsidRPr="00D37C76" w:rsidRDefault="007E0E49" w:rsidP="00925677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se </w:t>
      </w:r>
      <w:r w:rsidR="00752092">
        <w:rPr>
          <w:rFonts w:ascii="Arial" w:hAnsi="Arial" w:cs="Arial"/>
        </w:rPr>
        <w:t>modernizace výjezdových základen Zdravotnické záchranné služby Kraje Vysočina včetně jejich vybavení</w:t>
      </w:r>
      <w:r w:rsidRPr="00D37C76">
        <w:rPr>
          <w:rFonts w:ascii="Arial" w:hAnsi="Arial" w:cs="Arial"/>
        </w:rPr>
        <w:t xml:space="preserve">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</w:t>
      </w:r>
      <w:r w:rsidR="00231546">
        <w:rPr>
          <w:rFonts w:ascii="Arial" w:hAnsi="Arial" w:cs="Arial"/>
        </w:rPr>
        <w:t>zdravotnictví</w:t>
      </w:r>
      <w:r w:rsidR="000E5A94" w:rsidRPr="00D37C76">
        <w:rPr>
          <w:rFonts w:ascii="Arial" w:hAnsi="Arial" w:cs="Arial"/>
        </w:rPr>
        <w:t xml:space="preserve">, jako </w:t>
      </w:r>
      <w:r w:rsidR="00231546">
        <w:rPr>
          <w:rFonts w:ascii="Arial" w:hAnsi="Arial" w:cs="Arial"/>
        </w:rPr>
        <w:t>gesčním odborem pro tuto oblast</w:t>
      </w:r>
      <w:r w:rsidR="000E5A94" w:rsidRPr="00D37C76">
        <w:rPr>
          <w:rFonts w:ascii="Arial" w:hAnsi="Arial" w:cs="Arial"/>
        </w:rPr>
        <w:t xml:space="preserve">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</w:t>
      </w:r>
      <w:r w:rsidR="00231546">
        <w:rPr>
          <w:rFonts w:ascii="Arial" w:hAnsi="Arial" w:cs="Arial"/>
        </w:rPr>
        <w:t>Z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 xml:space="preserve">Do přípravné fáze byla zapojena i </w:t>
      </w:r>
      <w:r w:rsidR="00231546">
        <w:rPr>
          <w:rFonts w:ascii="Arial" w:hAnsi="Arial" w:cs="Arial"/>
        </w:rPr>
        <w:t>Zdravotnická záchranná služba Kraje Vysočina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562AB0">
        <w:rPr>
          <w:rFonts w:ascii="Arial" w:hAnsi="Arial" w:cs="Arial"/>
        </w:rPr>
        <w:t>dále i „</w:t>
      </w:r>
      <w:r w:rsidR="00231546">
        <w:rPr>
          <w:rFonts w:ascii="Arial" w:hAnsi="Arial" w:cs="Arial"/>
        </w:rPr>
        <w:t>ZZS</w:t>
      </w:r>
      <w:r w:rsidR="00562AB0">
        <w:rPr>
          <w:rFonts w:ascii="Arial" w:hAnsi="Arial" w:cs="Arial"/>
        </w:rPr>
        <w:t>“</w:t>
      </w:r>
      <w:r w:rsidR="003B015D" w:rsidRPr="00D37C76">
        <w:rPr>
          <w:rFonts w:ascii="Arial" w:hAnsi="Arial" w:cs="Arial"/>
        </w:rPr>
        <w:t>)</w:t>
      </w:r>
      <w:r w:rsidR="00752092">
        <w:rPr>
          <w:rFonts w:ascii="Arial" w:hAnsi="Arial" w:cs="Arial"/>
        </w:rPr>
        <w:t xml:space="preserve">, která </w:t>
      </w:r>
      <w:r w:rsidR="00752092" w:rsidRPr="00752092">
        <w:rPr>
          <w:rFonts w:ascii="Arial" w:hAnsi="Arial" w:cs="Arial"/>
        </w:rPr>
        <w:t>zajišťuj</w:t>
      </w:r>
      <w:r w:rsidR="00752092">
        <w:rPr>
          <w:rFonts w:ascii="Arial" w:hAnsi="Arial" w:cs="Arial"/>
        </w:rPr>
        <w:t>e</w:t>
      </w:r>
      <w:r w:rsidR="00752092" w:rsidRPr="00752092">
        <w:rPr>
          <w:rFonts w:ascii="Arial" w:hAnsi="Arial" w:cs="Arial"/>
        </w:rPr>
        <w:t xml:space="preserve"> přednemocniční neodkladnou péči v</w:t>
      </w:r>
      <w:r w:rsidR="00562AB0">
        <w:rPr>
          <w:rFonts w:ascii="Arial" w:hAnsi="Arial" w:cs="Arial"/>
        </w:rPr>
        <w:t> </w:t>
      </w:r>
      <w:r w:rsidR="00752092" w:rsidRPr="00752092">
        <w:rPr>
          <w:rFonts w:ascii="Arial" w:hAnsi="Arial" w:cs="Arial"/>
        </w:rPr>
        <w:t>regionu</w:t>
      </w:r>
      <w:r w:rsidR="00562AB0">
        <w:rPr>
          <w:rFonts w:ascii="Arial" w:hAnsi="Arial" w:cs="Arial"/>
        </w:rPr>
        <w:t xml:space="preserve"> a také </w:t>
      </w:r>
      <w:r w:rsidR="00CD05A7" w:rsidRPr="00705B2E">
        <w:rPr>
          <w:rFonts w:ascii="Arial" w:hAnsi="Arial" w:cs="Arial"/>
          <w:szCs w:val="20"/>
        </w:rPr>
        <w:t>zástupci odboru majetkového (dále</w:t>
      </w:r>
      <w:r w:rsidR="00562AB0">
        <w:rPr>
          <w:rFonts w:ascii="Arial" w:hAnsi="Arial" w:cs="Arial"/>
          <w:szCs w:val="20"/>
        </w:rPr>
        <w:t xml:space="preserve"> i</w:t>
      </w:r>
      <w:r w:rsidR="00CD05A7" w:rsidRPr="00705B2E">
        <w:rPr>
          <w:rFonts w:ascii="Arial" w:hAnsi="Arial" w:cs="Arial"/>
          <w:szCs w:val="20"/>
        </w:rPr>
        <w:t xml:space="preserve">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4E187A72" w:rsidR="00F264DC" w:rsidRPr="00D37C76" w:rsidRDefault="00F264DC" w:rsidP="00DB01AD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</w:t>
      </w:r>
      <w:r w:rsidR="00752092">
        <w:rPr>
          <w:rFonts w:ascii="Arial" w:hAnsi="Arial" w:cs="Arial"/>
          <w:bCs/>
        </w:rPr>
        <w:t>Z</w:t>
      </w:r>
      <w:r w:rsidRPr="00D37C76">
        <w:rPr>
          <w:rFonts w:ascii="Arial" w:hAnsi="Arial" w:cs="Arial"/>
          <w:bCs/>
        </w:rPr>
        <w:t>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752092">
        <w:rPr>
          <w:rFonts w:ascii="Arial" w:hAnsi="Arial" w:cs="Arial"/>
          <w:bCs/>
        </w:rPr>
        <w:t>ZZS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B015D" w:rsidRPr="00D37C76">
        <w:rPr>
          <w:rFonts w:ascii="Arial" w:hAnsi="Arial" w:cs="Arial"/>
          <w:bCs/>
        </w:rPr>
        <w:t xml:space="preserve"> reprezentované člen</w:t>
      </w:r>
      <w:r w:rsidR="00CD05A7">
        <w:rPr>
          <w:rFonts w:ascii="Arial" w:hAnsi="Arial" w:cs="Arial"/>
          <w:bCs/>
        </w:rPr>
        <w:t>em</w:t>
      </w:r>
      <w:r w:rsidR="003B015D" w:rsidRPr="00D37C76">
        <w:rPr>
          <w:rFonts w:ascii="Arial" w:hAnsi="Arial" w:cs="Arial"/>
          <w:bCs/>
        </w:rPr>
        <w:t xml:space="preserve"> rady pro</w:t>
      </w:r>
      <w:r w:rsidRPr="00D37C76">
        <w:rPr>
          <w:rFonts w:ascii="Arial" w:hAnsi="Arial" w:cs="Arial"/>
          <w:bCs/>
        </w:rPr>
        <w:t xml:space="preserve"> oblast </w:t>
      </w:r>
      <w:r w:rsidR="00752092">
        <w:rPr>
          <w:rFonts w:ascii="Arial" w:hAnsi="Arial" w:cs="Arial"/>
          <w:bCs/>
        </w:rPr>
        <w:t>zdravotnictví</w:t>
      </w:r>
      <w:r w:rsidRPr="00D37C76">
        <w:rPr>
          <w:rFonts w:ascii="Arial" w:hAnsi="Arial" w:cs="Arial"/>
          <w:bCs/>
        </w:rPr>
        <w:t>.</w:t>
      </w:r>
    </w:p>
    <w:p w14:paraId="620F4A9F" w14:textId="12E2EEC2" w:rsidR="00E90762" w:rsidRDefault="00E90762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B8658D3" w14:textId="03054BC6" w:rsidR="00276724" w:rsidRPr="00D37C76" w:rsidRDefault="00883239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Pr="00D37C76">
        <w:rPr>
          <w:rFonts w:ascii="Arial" w:hAnsi="Arial" w:cs="Arial"/>
          <w:bCs/>
        </w:rPr>
        <w:t xml:space="preserve">inální podoba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5A1339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. </w:t>
      </w:r>
      <w:r w:rsidR="005A133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B166E3">
        <w:rPr>
          <w:rFonts w:ascii="Arial" w:hAnsi="Arial" w:cs="Arial"/>
          <w:bCs/>
        </w:rPr>
        <w:t>2</w:t>
      </w:r>
      <w:r w:rsidRPr="00D37C76">
        <w:rPr>
          <w:rFonts w:ascii="Arial" w:hAnsi="Arial" w:cs="Arial"/>
          <w:bCs/>
        </w:rPr>
        <w:t>.</w:t>
      </w:r>
    </w:p>
    <w:p w14:paraId="0DE5F237" w14:textId="77777777" w:rsidR="00276724" w:rsidRPr="00D37C76" w:rsidRDefault="00276724" w:rsidP="00706CB1">
      <w:pPr>
        <w:spacing w:after="0"/>
        <w:rPr>
          <w:rFonts w:ascii="Arial" w:hAnsi="Arial" w:cs="Arial"/>
          <w:b/>
          <w:bCs/>
        </w:rPr>
      </w:pPr>
    </w:p>
    <w:p w14:paraId="4018A8AD" w14:textId="77777777" w:rsidR="00D81F3D" w:rsidRPr="00D37C76" w:rsidRDefault="00D81F3D" w:rsidP="00706CB1">
      <w:pPr>
        <w:pStyle w:val="Odstavecseseznamem"/>
        <w:spacing w:after="0"/>
        <w:ind w:left="284"/>
        <w:rPr>
          <w:rFonts w:ascii="Arial" w:hAnsi="Arial" w:cs="Arial"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30C0DDB0" w14:textId="4BE2F212" w:rsidR="00707C72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Kraj Vysočina je</w:t>
      </w:r>
      <w:r w:rsidR="00632216">
        <w:rPr>
          <w:rFonts w:ascii="Arial" w:hAnsi="Arial" w:cs="Arial"/>
          <w:szCs w:val="20"/>
        </w:rPr>
        <w:t xml:space="preserve"> zřizovatelem Zdravotnické</w:t>
      </w:r>
      <w:r w:rsidR="00632216" w:rsidRPr="00632216">
        <w:rPr>
          <w:rFonts w:ascii="Arial" w:hAnsi="Arial" w:cs="Arial"/>
          <w:szCs w:val="20"/>
        </w:rPr>
        <w:t xml:space="preserve"> záchrann</w:t>
      </w:r>
      <w:r w:rsidR="00632216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služb</w:t>
      </w:r>
      <w:r w:rsidR="00632216">
        <w:rPr>
          <w:rFonts w:ascii="Arial" w:hAnsi="Arial" w:cs="Arial"/>
          <w:szCs w:val="20"/>
        </w:rPr>
        <w:t>y</w:t>
      </w:r>
      <w:r w:rsidR="00632216" w:rsidRPr="00632216">
        <w:rPr>
          <w:rFonts w:ascii="Arial" w:hAnsi="Arial" w:cs="Arial"/>
          <w:szCs w:val="20"/>
        </w:rPr>
        <w:t xml:space="preserve"> Kraje Vysočina, příspěvkov</w:t>
      </w:r>
      <w:r w:rsidR="004C33D3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organizace</w:t>
      </w:r>
      <w:r w:rsidR="00632216">
        <w:rPr>
          <w:rFonts w:ascii="Arial" w:hAnsi="Arial" w:cs="Arial"/>
          <w:szCs w:val="20"/>
        </w:rPr>
        <w:t xml:space="preserve">. </w:t>
      </w:r>
      <w:r w:rsidR="003C0801" w:rsidRPr="003C0801">
        <w:rPr>
          <w:rFonts w:ascii="Arial" w:hAnsi="Arial" w:cs="Arial"/>
          <w:szCs w:val="20"/>
        </w:rPr>
        <w:t xml:space="preserve">Její pracovníci zajišťují přednemocniční neodkladnou péči v regionu o rozloze 6 796 kilometrů čtverečních </w:t>
      </w:r>
      <w:r w:rsidR="0033768C">
        <w:rPr>
          <w:rFonts w:ascii="Arial" w:hAnsi="Arial" w:cs="Arial"/>
          <w:szCs w:val="20"/>
        </w:rPr>
        <w:t> pro více</w:t>
      </w:r>
      <w:r w:rsidR="003C0801">
        <w:rPr>
          <w:rFonts w:ascii="Arial" w:hAnsi="Arial" w:cs="Arial"/>
          <w:szCs w:val="20"/>
        </w:rPr>
        <w:t xml:space="preserve"> než 0</w:t>
      </w:r>
      <w:r w:rsidR="003C0801" w:rsidRPr="003C0801">
        <w:rPr>
          <w:rFonts w:ascii="Arial" w:hAnsi="Arial" w:cs="Arial"/>
          <w:szCs w:val="20"/>
        </w:rPr>
        <w:t>,</w:t>
      </w:r>
      <w:r w:rsidR="003C0801">
        <w:rPr>
          <w:rFonts w:ascii="Arial" w:hAnsi="Arial" w:cs="Arial"/>
          <w:szCs w:val="20"/>
        </w:rPr>
        <w:t>5</w:t>
      </w:r>
      <w:r w:rsidR="003C0801" w:rsidRPr="003C0801">
        <w:rPr>
          <w:rFonts w:ascii="Arial" w:hAnsi="Arial" w:cs="Arial"/>
          <w:szCs w:val="20"/>
        </w:rPr>
        <w:t xml:space="preserve"> milionu obyvatel. </w:t>
      </w:r>
      <w:r w:rsidR="003C0801">
        <w:rPr>
          <w:rFonts w:ascii="Arial" w:hAnsi="Arial" w:cs="Arial"/>
          <w:szCs w:val="20"/>
        </w:rPr>
        <w:t>ZZS provozuje</w:t>
      </w:r>
      <w:r w:rsidR="003C0801" w:rsidRPr="003C0801">
        <w:rPr>
          <w:rFonts w:ascii="Arial" w:hAnsi="Arial" w:cs="Arial"/>
          <w:szCs w:val="20"/>
        </w:rPr>
        <w:t xml:space="preserve"> 23 výjezdových základen, včetně letecké záchranné služby.</w:t>
      </w:r>
      <w:r w:rsidR="003C0801">
        <w:rPr>
          <w:rFonts w:ascii="Arial" w:hAnsi="Arial" w:cs="Arial"/>
          <w:szCs w:val="20"/>
        </w:rPr>
        <w:t xml:space="preserve"> </w:t>
      </w:r>
    </w:p>
    <w:p w14:paraId="78087BFF" w14:textId="0089E035" w:rsidR="00824203" w:rsidRDefault="00707C72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roveň zajišťování poskytovaných služeb je podmíněna </w:t>
      </w:r>
      <w:r w:rsidR="003C0801">
        <w:rPr>
          <w:rFonts w:ascii="Arial" w:hAnsi="Arial" w:cs="Arial"/>
          <w:szCs w:val="20"/>
        </w:rPr>
        <w:t>kvalitní a vysoce spolehlivou technikou, která slouží k záchraně lidských životů</w:t>
      </w:r>
      <w:r w:rsidR="00161D13">
        <w:rPr>
          <w:rFonts w:ascii="Arial" w:hAnsi="Arial" w:cs="Arial"/>
          <w:szCs w:val="20"/>
        </w:rPr>
        <w:t>. ZZS musí</w:t>
      </w:r>
      <w:r w:rsidR="003C0801">
        <w:rPr>
          <w:rFonts w:ascii="Arial" w:hAnsi="Arial" w:cs="Arial"/>
          <w:szCs w:val="20"/>
        </w:rPr>
        <w:t xml:space="preserve"> disponov</w:t>
      </w:r>
      <w:r w:rsidR="00161D13">
        <w:rPr>
          <w:rFonts w:ascii="Arial" w:hAnsi="Arial" w:cs="Arial"/>
          <w:szCs w:val="20"/>
        </w:rPr>
        <w:t>at</w:t>
      </w:r>
      <w:r w:rsidR="003C0801">
        <w:rPr>
          <w:rFonts w:ascii="Arial" w:hAnsi="Arial" w:cs="Arial"/>
          <w:szCs w:val="20"/>
        </w:rPr>
        <w:t xml:space="preserve"> sítí výjezdových základen</w:t>
      </w:r>
      <w:r w:rsidR="00161D13">
        <w:rPr>
          <w:rFonts w:ascii="Arial" w:hAnsi="Arial" w:cs="Arial"/>
          <w:szCs w:val="20"/>
        </w:rPr>
        <w:t>, které mají vyhovující zázemí</w:t>
      </w:r>
      <w:r w:rsidR="00C00F04">
        <w:rPr>
          <w:rFonts w:ascii="Arial" w:hAnsi="Arial" w:cs="Arial"/>
          <w:szCs w:val="20"/>
        </w:rPr>
        <w:t>,</w:t>
      </w:r>
      <w:r w:rsidR="00161D13">
        <w:rPr>
          <w:rFonts w:ascii="Arial" w:hAnsi="Arial" w:cs="Arial"/>
          <w:szCs w:val="20"/>
        </w:rPr>
        <w:t xml:space="preserve"> a</w:t>
      </w:r>
      <w:r w:rsidR="00C00F04">
        <w:rPr>
          <w:rFonts w:ascii="Arial" w:hAnsi="Arial" w:cs="Arial"/>
          <w:szCs w:val="20"/>
        </w:rPr>
        <w:t xml:space="preserve"> jejich hustota dostatečně</w:t>
      </w:r>
      <w:r w:rsidR="00161D13">
        <w:rPr>
          <w:rFonts w:ascii="Arial" w:hAnsi="Arial" w:cs="Arial"/>
          <w:szCs w:val="20"/>
        </w:rPr>
        <w:t xml:space="preserve"> zohledňuj</w:t>
      </w:r>
      <w:r w:rsidR="00C00F04">
        <w:rPr>
          <w:rFonts w:ascii="Arial" w:hAnsi="Arial" w:cs="Arial"/>
          <w:szCs w:val="20"/>
        </w:rPr>
        <w:t>e</w:t>
      </w:r>
      <w:r w:rsidR="003C0801">
        <w:rPr>
          <w:rFonts w:ascii="Arial" w:hAnsi="Arial" w:cs="Arial"/>
          <w:szCs w:val="20"/>
        </w:rPr>
        <w:t> členit</w:t>
      </w:r>
      <w:r w:rsidR="00161D13">
        <w:rPr>
          <w:rFonts w:ascii="Arial" w:hAnsi="Arial" w:cs="Arial"/>
          <w:szCs w:val="20"/>
        </w:rPr>
        <w:t>ý</w:t>
      </w:r>
      <w:r w:rsidR="003C0801">
        <w:rPr>
          <w:rFonts w:ascii="Arial" w:hAnsi="Arial" w:cs="Arial"/>
          <w:szCs w:val="20"/>
        </w:rPr>
        <w:t xml:space="preserve"> terén Vysočiny.</w:t>
      </w:r>
      <w:r w:rsidR="00161D13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 xml:space="preserve">V neposlední řadě je nutné nezapomínat na vybavení </w:t>
      </w:r>
      <w:r w:rsidR="00F110F1">
        <w:rPr>
          <w:rFonts w:ascii="Arial" w:hAnsi="Arial" w:cs="Arial"/>
          <w:szCs w:val="20"/>
        </w:rPr>
        <w:t>moderními komunikačními a informačními prostředky</w:t>
      </w:r>
      <w:r w:rsidR="00824203">
        <w:rPr>
          <w:rFonts w:ascii="Arial" w:hAnsi="Arial" w:cs="Arial"/>
          <w:szCs w:val="20"/>
        </w:rPr>
        <w:t>.</w:t>
      </w:r>
    </w:p>
    <w:p w14:paraId="38263F98" w14:textId="7D511239" w:rsidR="00312DED" w:rsidRPr="00D37C76" w:rsidRDefault="00C846F9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sorpční kapacit</w:t>
      </w:r>
      <w:r w:rsidR="00F110F1">
        <w:rPr>
          <w:rFonts w:ascii="Arial" w:hAnsi="Arial" w:cs="Arial"/>
          <w:szCs w:val="20"/>
        </w:rPr>
        <w:t>a</w:t>
      </w:r>
      <w:r w:rsidR="00854E14">
        <w:rPr>
          <w:rFonts w:ascii="Arial" w:hAnsi="Arial" w:cs="Arial"/>
          <w:szCs w:val="20"/>
        </w:rPr>
        <w:t xml:space="preserve"> </w:t>
      </w:r>
      <w:r w:rsidR="007E4538">
        <w:rPr>
          <w:rFonts w:ascii="Arial" w:hAnsi="Arial" w:cs="Arial"/>
          <w:szCs w:val="20"/>
        </w:rPr>
        <w:t>je průběžně</w:t>
      </w:r>
      <w:r w:rsidR="000E7055" w:rsidRPr="00D37C76">
        <w:rPr>
          <w:rFonts w:ascii="Arial" w:hAnsi="Arial" w:cs="Arial"/>
          <w:szCs w:val="20"/>
        </w:rPr>
        <w:t xml:space="preserve"> mapován</w:t>
      </w:r>
      <w:r w:rsidR="00824203">
        <w:rPr>
          <w:rFonts w:ascii="Arial" w:hAnsi="Arial" w:cs="Arial"/>
          <w:szCs w:val="20"/>
        </w:rPr>
        <w:t>a</w:t>
      </w:r>
      <w:r w:rsidR="000E7055" w:rsidRPr="00D37C76">
        <w:rPr>
          <w:rFonts w:ascii="Arial" w:hAnsi="Arial" w:cs="Arial"/>
          <w:szCs w:val="20"/>
        </w:rPr>
        <w:t xml:space="preserve"> ve spolupráci s</w:t>
      </w:r>
      <w:r>
        <w:rPr>
          <w:rFonts w:ascii="Arial" w:hAnsi="Arial" w:cs="Arial"/>
          <w:szCs w:val="20"/>
        </w:rPr>
        <w:t> </w:t>
      </w:r>
      <w:r w:rsidR="000E7055" w:rsidRPr="00D37C76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Z a ZZS</w:t>
      </w:r>
      <w:r w:rsidR="00824203">
        <w:rPr>
          <w:rFonts w:ascii="Arial" w:hAnsi="Arial" w:cs="Arial"/>
          <w:szCs w:val="20"/>
        </w:rPr>
        <w:t>,</w:t>
      </w:r>
      <w:r w:rsidR="000E7055" w:rsidRPr="00D37C76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>p</w:t>
      </w:r>
      <w:r w:rsidR="00334561">
        <w:rPr>
          <w:rFonts w:ascii="Arial" w:hAnsi="Arial" w:cs="Arial"/>
          <w:szCs w:val="20"/>
        </w:rPr>
        <w:t>řipravována je řada</w:t>
      </w:r>
      <w:r w:rsidR="000E7055" w:rsidRPr="00D37C76">
        <w:rPr>
          <w:rFonts w:ascii="Arial" w:hAnsi="Arial" w:cs="Arial"/>
          <w:szCs w:val="20"/>
        </w:rPr>
        <w:t xml:space="preserve"> projektů v</w:t>
      </w:r>
      <w:r w:rsidR="00854E14">
        <w:rPr>
          <w:rFonts w:ascii="Arial" w:hAnsi="Arial" w:cs="Arial"/>
          <w:szCs w:val="20"/>
        </w:rPr>
        <w:t xml:space="preserve"> předpokládaném </w:t>
      </w:r>
      <w:r w:rsidR="000E7055"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</w:t>
      </w:r>
      <w:r w:rsidR="003D1A5E">
        <w:rPr>
          <w:rFonts w:ascii="Arial" w:hAnsi="Arial" w:cs="Arial"/>
          <w:szCs w:val="20"/>
        </w:rPr>
        <w:t xml:space="preserve">více jak </w:t>
      </w:r>
      <w:r w:rsidR="003D1A5E" w:rsidRPr="00334561">
        <w:rPr>
          <w:rFonts w:ascii="Arial" w:hAnsi="Arial" w:cs="Arial"/>
          <w:szCs w:val="20"/>
        </w:rPr>
        <w:t>300</w:t>
      </w:r>
      <w:r w:rsidR="00854E14">
        <w:rPr>
          <w:rFonts w:ascii="Arial" w:hAnsi="Arial" w:cs="Arial"/>
          <w:szCs w:val="20"/>
        </w:rPr>
        <w:t xml:space="preserve"> mil. Kč </w:t>
      </w:r>
      <w:r w:rsidR="00D91C7B" w:rsidRPr="00D37C76">
        <w:rPr>
          <w:rFonts w:ascii="Arial" w:hAnsi="Arial" w:cs="Arial"/>
          <w:szCs w:val="20"/>
        </w:rPr>
        <w:t>celkových výdajů</w:t>
      </w:r>
      <w:r w:rsidR="00854E14">
        <w:rPr>
          <w:rFonts w:ascii="Arial" w:hAnsi="Arial" w:cs="Arial"/>
          <w:szCs w:val="20"/>
        </w:rPr>
        <w:t xml:space="preserve">, </w:t>
      </w:r>
      <w:r w:rsidR="0033768C">
        <w:rPr>
          <w:rFonts w:ascii="Arial" w:hAnsi="Arial" w:cs="Arial"/>
          <w:szCs w:val="20"/>
        </w:rPr>
        <w:t>které jsou</w:t>
      </w:r>
      <w:r w:rsidR="000E7055" w:rsidRPr="00D37C76">
        <w:rPr>
          <w:rFonts w:ascii="Arial" w:hAnsi="Arial" w:cs="Arial"/>
          <w:szCs w:val="20"/>
        </w:rPr>
        <w:t xml:space="preserve">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 xml:space="preserve">Potřeby </w:t>
      </w:r>
      <w:r w:rsidR="00854E14">
        <w:rPr>
          <w:rFonts w:ascii="Arial" w:hAnsi="Arial" w:cs="Arial"/>
          <w:szCs w:val="20"/>
        </w:rPr>
        <w:t xml:space="preserve">modernizace </w:t>
      </w:r>
      <w:r w:rsidR="00F264DC" w:rsidRPr="00D37C76">
        <w:rPr>
          <w:rFonts w:ascii="Arial" w:hAnsi="Arial" w:cs="Arial"/>
          <w:szCs w:val="20"/>
        </w:rPr>
        <w:t xml:space="preserve">vycházejí z </w:t>
      </w:r>
      <w:r w:rsidR="00854E14">
        <w:rPr>
          <w:rFonts w:ascii="Arial" w:hAnsi="Arial" w:cs="Arial"/>
          <w:szCs w:val="20"/>
        </w:rPr>
        <w:t xml:space="preserve">nutnosti modernizace zastarávající techniky a výjezdových základen </w:t>
      </w:r>
      <w:r w:rsidR="00F264DC" w:rsidRPr="00D37C76">
        <w:rPr>
          <w:rFonts w:ascii="Arial" w:hAnsi="Arial" w:cs="Arial"/>
          <w:szCs w:val="20"/>
        </w:rPr>
        <w:t>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</w:t>
      </w:r>
      <w:r w:rsidR="00854E14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 xml:space="preserve"> a zásobník projektových záměrů</w:t>
      </w:r>
      <w:r w:rsidR="0033768C">
        <w:rPr>
          <w:rFonts w:ascii="Arial" w:hAnsi="Arial" w:cs="Arial"/>
          <w:szCs w:val="20"/>
        </w:rPr>
        <w:t>, kam jsou vkládány potřeby ZZS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530B9757" w:rsidR="00312DED" w:rsidRPr="00D37C76" w:rsidRDefault="00AC29BD" w:rsidP="00312DED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Vybrané </w:t>
      </w:r>
      <w:r w:rsidR="00D105A0" w:rsidRPr="00D37C76">
        <w:rPr>
          <w:rFonts w:ascii="Arial" w:hAnsi="Arial" w:cs="Arial"/>
        </w:rPr>
        <w:t xml:space="preserve">projekty </w:t>
      </w:r>
      <w:r w:rsidR="00312DED" w:rsidRPr="00D37C76">
        <w:rPr>
          <w:rFonts w:ascii="Arial" w:hAnsi="Arial" w:cs="Arial"/>
        </w:rPr>
        <w:t>hrají zásadní úlohu v</w:t>
      </w:r>
      <w:r w:rsidR="00854E14">
        <w:rPr>
          <w:rFonts w:ascii="Arial" w:hAnsi="Arial" w:cs="Arial"/>
        </w:rPr>
        <w:t> kvalitním poskytování neodkladné přednemocniční péče v celém regionu Kraje Vysočina, kdy je třeba se spolehnout na techniku zachraňující lidské životy a zároveň je nezbytné být u pacienta v co nejkratším možném čase</w:t>
      </w:r>
      <w:r w:rsidR="000E7055" w:rsidRPr="00D37C76">
        <w:rPr>
          <w:rFonts w:ascii="Arial" w:hAnsi="Arial" w:cs="Arial"/>
        </w:rPr>
        <w:t>.</w:t>
      </w:r>
    </w:p>
    <w:p w14:paraId="26EAC443" w14:textId="35552946" w:rsidR="00731ABF" w:rsidRPr="00D37C76" w:rsidRDefault="00731ABF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Projekty na seznamu byly seřazeny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</w:t>
      </w:r>
      <w:r w:rsidR="00635881">
        <w:rPr>
          <w:rFonts w:ascii="Arial" w:hAnsi="Arial" w:cs="Arial"/>
          <w:szCs w:val="20"/>
        </w:rPr>
        <w:t>upřednostněn</w:t>
      </w:r>
      <w:r w:rsidR="00F0520B">
        <w:rPr>
          <w:rFonts w:ascii="Arial" w:hAnsi="Arial" w:cs="Arial"/>
          <w:szCs w:val="20"/>
        </w:rPr>
        <w:t>y</w:t>
      </w:r>
      <w:r w:rsidR="00635881">
        <w:rPr>
          <w:rFonts w:ascii="Arial" w:hAnsi="Arial" w:cs="Arial"/>
          <w:szCs w:val="20"/>
        </w:rPr>
        <w:t xml:space="preserve"> byly </w:t>
      </w:r>
      <w:r w:rsidR="00E22066">
        <w:rPr>
          <w:rFonts w:ascii="Arial" w:hAnsi="Arial" w:cs="Arial"/>
          <w:szCs w:val="20"/>
        </w:rPr>
        <w:t>ty</w:t>
      </w:r>
      <w:r w:rsidR="00635881">
        <w:rPr>
          <w:rFonts w:ascii="Arial" w:hAnsi="Arial" w:cs="Arial"/>
          <w:szCs w:val="20"/>
        </w:rPr>
        <w:t xml:space="preserve"> s vyšším </w:t>
      </w:r>
      <w:r w:rsidRPr="00D37C76">
        <w:rPr>
          <w:rFonts w:ascii="Arial" w:hAnsi="Arial" w:cs="Arial"/>
          <w:szCs w:val="20"/>
        </w:rPr>
        <w:t>stup</w:t>
      </w:r>
      <w:r w:rsidR="00635881">
        <w:rPr>
          <w:rFonts w:ascii="Arial" w:hAnsi="Arial" w:cs="Arial"/>
          <w:szCs w:val="20"/>
        </w:rPr>
        <w:t>něm</w:t>
      </w:r>
      <w:r w:rsidRPr="00D37C76">
        <w:rPr>
          <w:rFonts w:ascii="Arial" w:hAnsi="Arial" w:cs="Arial"/>
          <w:szCs w:val="20"/>
        </w:rPr>
        <w:t xml:space="preserve"> připravenosti,</w:t>
      </w:r>
      <w:r w:rsidR="00635881">
        <w:rPr>
          <w:rFonts w:ascii="Arial" w:hAnsi="Arial" w:cs="Arial"/>
          <w:szCs w:val="20"/>
        </w:rPr>
        <w:t xml:space="preserve"> s dřívější dobou</w:t>
      </w:r>
      <w:r w:rsidRPr="00D37C76">
        <w:rPr>
          <w:rFonts w:ascii="Arial" w:hAnsi="Arial" w:cs="Arial"/>
          <w:szCs w:val="20"/>
        </w:rPr>
        <w:t xml:space="preserve"> realizace</w:t>
      </w:r>
      <w:r w:rsidR="00C846F9">
        <w:rPr>
          <w:rFonts w:ascii="Arial" w:hAnsi="Arial" w:cs="Arial"/>
          <w:szCs w:val="20"/>
        </w:rPr>
        <w:t xml:space="preserve"> a</w:t>
      </w:r>
      <w:r w:rsidRPr="00D37C76">
        <w:rPr>
          <w:rFonts w:ascii="Arial" w:hAnsi="Arial" w:cs="Arial"/>
          <w:szCs w:val="20"/>
        </w:rPr>
        <w:t xml:space="preserve"> n</w:t>
      </w:r>
      <w:r w:rsidR="00F0520B">
        <w:rPr>
          <w:rFonts w:ascii="Arial" w:hAnsi="Arial" w:cs="Arial"/>
          <w:szCs w:val="20"/>
        </w:rPr>
        <w:t>a</w:t>
      </w:r>
      <w:r w:rsidRPr="00D37C76">
        <w:rPr>
          <w:rFonts w:ascii="Arial" w:hAnsi="Arial" w:cs="Arial"/>
          <w:szCs w:val="20"/>
        </w:rPr>
        <w:t>vaz</w:t>
      </w:r>
      <w:r w:rsidR="00635881">
        <w:rPr>
          <w:rFonts w:ascii="Arial" w:hAnsi="Arial" w:cs="Arial"/>
          <w:szCs w:val="20"/>
        </w:rPr>
        <w:t>ující</w:t>
      </w:r>
      <w:r w:rsidRPr="00D37C76">
        <w:rPr>
          <w:rFonts w:ascii="Arial" w:hAnsi="Arial" w:cs="Arial"/>
          <w:szCs w:val="20"/>
        </w:rPr>
        <w:t xml:space="preserve"> na již zrealizované </w:t>
      </w:r>
      <w:r w:rsidR="003C3F26">
        <w:rPr>
          <w:rFonts w:ascii="Arial" w:hAnsi="Arial" w:cs="Arial"/>
          <w:szCs w:val="20"/>
        </w:rPr>
        <w:t>projekty</w:t>
      </w:r>
      <w:r w:rsidRPr="00D37C76">
        <w:rPr>
          <w:rFonts w:ascii="Arial" w:hAnsi="Arial" w:cs="Arial"/>
          <w:szCs w:val="20"/>
        </w:rPr>
        <w:t>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6A820DA" w:rsidR="00BA31BE" w:rsidRPr="00D37C76" w:rsidRDefault="003C3F26" w:rsidP="003C3F26">
      <w:pPr>
        <w:numPr>
          <w:ilvl w:val="0"/>
          <w:numId w:val="23"/>
        </w:numPr>
        <w:tabs>
          <w:tab w:val="left" w:pos="567"/>
        </w:tabs>
        <w:spacing w:after="0"/>
        <w:ind w:left="709" w:hanging="709"/>
        <w:rPr>
          <w:rFonts w:ascii="Arial" w:hAnsi="Arial" w:cs="Arial"/>
          <w:szCs w:val="20"/>
        </w:rPr>
      </w:pPr>
      <w:r w:rsidRPr="003C3F26">
        <w:rPr>
          <w:rFonts w:ascii="Arial" w:hAnsi="Arial" w:cs="Arial"/>
          <w:szCs w:val="20"/>
        </w:rPr>
        <w:t>Strategický plán rozvoje zdravotnictví Kraje Vysočina</w:t>
      </w:r>
    </w:p>
    <w:p w14:paraId="3AA44466" w14:textId="499CAFDE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33768C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2D51E006" w:rsidR="00BA31BE" w:rsidRDefault="0033768C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</w:t>
      </w:r>
      <w:r w:rsidR="003C3F26">
        <w:rPr>
          <w:rFonts w:ascii="Arial" w:hAnsi="Arial" w:cs="Arial"/>
          <w:szCs w:val="20"/>
        </w:rPr>
        <w:t>Z</w:t>
      </w:r>
    </w:p>
    <w:p w14:paraId="390C0E43" w14:textId="5CDB0CEC" w:rsidR="00BB3B19" w:rsidRPr="00D37C76" w:rsidRDefault="00BB3B1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Pr="00D37C76">
        <w:rPr>
          <w:rFonts w:ascii="Arial" w:hAnsi="Arial" w:cs="Arial"/>
          <w:szCs w:val="20"/>
        </w:rPr>
        <w:t>Krajského úřadu Kraje Vysočina</w:t>
      </w:r>
    </w:p>
    <w:p w14:paraId="0356053E" w14:textId="774772CB" w:rsidR="00D81F3D" w:rsidRDefault="00D81F3D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0B0BCE62" w14:textId="749DA696" w:rsidR="00B166E3" w:rsidRDefault="00B166E3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5F0CC53F" w14:textId="5ED14B77" w:rsidR="00334561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1E48FD6F" w14:textId="77777777" w:rsidR="00334561" w:rsidRPr="00D81F3D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22C852E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lastRenderedPageBreak/>
        <w:t>Cílový stav:</w:t>
      </w:r>
    </w:p>
    <w:p w14:paraId="10470A97" w14:textId="55AE7374" w:rsidR="00DB01AD" w:rsidRPr="00D37C76" w:rsidRDefault="00DB01AD" w:rsidP="00925677">
      <w:pPr>
        <w:rPr>
          <w:rFonts w:ascii="Arial" w:hAnsi="Arial" w:cs="Arial"/>
        </w:rPr>
      </w:pPr>
      <w:r w:rsidRPr="00A80528">
        <w:rPr>
          <w:rFonts w:ascii="Arial" w:hAnsi="Arial" w:cs="Arial"/>
        </w:rPr>
        <w:t xml:space="preserve">Do seznamu odpovídající alokaci pro kraj bylo zařazeno </w:t>
      </w:r>
      <w:r w:rsidR="005A1339" w:rsidRPr="00A80528">
        <w:rPr>
          <w:rFonts w:ascii="Arial" w:hAnsi="Arial" w:cs="Arial"/>
        </w:rPr>
        <w:t>8</w:t>
      </w:r>
      <w:r w:rsidRPr="00A80528">
        <w:rPr>
          <w:rFonts w:ascii="Arial" w:hAnsi="Arial" w:cs="Arial"/>
        </w:rPr>
        <w:t xml:space="preserve"> projektů s celkovými náklady </w:t>
      </w:r>
      <w:r w:rsidR="005A1339" w:rsidRPr="00A80528">
        <w:rPr>
          <w:rFonts w:ascii="Arial" w:hAnsi="Arial" w:cs="Arial"/>
        </w:rPr>
        <w:t>228</w:t>
      </w:r>
      <w:r w:rsidRPr="00A80528">
        <w:rPr>
          <w:rFonts w:ascii="Arial" w:hAnsi="Arial" w:cs="Arial"/>
        </w:rPr>
        <w:t xml:space="preserve"> mil. Kč a požadavkem z EFRR v</w:t>
      </w:r>
      <w:r w:rsidR="00AF1460" w:rsidRPr="00A80528">
        <w:rPr>
          <w:rFonts w:ascii="Arial" w:hAnsi="Arial" w:cs="Arial"/>
        </w:rPr>
        <w:t>e</w:t>
      </w:r>
      <w:r w:rsidRPr="00A80528">
        <w:rPr>
          <w:rFonts w:ascii="Arial" w:hAnsi="Arial" w:cs="Arial"/>
        </w:rPr>
        <w:t xml:space="preserve"> výši </w:t>
      </w:r>
      <w:r w:rsidR="005A1339" w:rsidRPr="00A80528">
        <w:rPr>
          <w:rFonts w:ascii="Arial" w:hAnsi="Arial" w:cs="Arial"/>
        </w:rPr>
        <w:t>159,6</w:t>
      </w:r>
      <w:r w:rsidRPr="00A80528">
        <w:rPr>
          <w:rFonts w:ascii="Arial" w:hAnsi="Arial" w:cs="Arial"/>
        </w:rPr>
        <w:t xml:space="preserve"> mil. Kč (</w:t>
      </w:r>
      <w:r w:rsidR="00027477" w:rsidRPr="00A80528">
        <w:rPr>
          <w:rFonts w:ascii="Arial" w:hAnsi="Arial" w:cs="Arial"/>
        </w:rPr>
        <w:t xml:space="preserve">v limitu </w:t>
      </w:r>
      <w:r w:rsidRPr="00A80528">
        <w:rPr>
          <w:rFonts w:ascii="Arial" w:hAnsi="Arial" w:cs="Arial"/>
        </w:rPr>
        <w:t>130 % přidělené částky EFRR pro kraj), v rámci kterých by mohly být vybudovány či rekonstruovány výjezdové základny v </w:t>
      </w:r>
      <w:r w:rsidR="00A91A37" w:rsidRPr="00A80528">
        <w:rPr>
          <w:rFonts w:ascii="Arial" w:hAnsi="Arial" w:cs="Arial"/>
        </w:rPr>
        <w:t>pěti</w:t>
      </w:r>
      <w:r w:rsidRPr="00A80528">
        <w:rPr>
          <w:rFonts w:ascii="Arial" w:hAnsi="Arial" w:cs="Arial"/>
        </w:rPr>
        <w:t xml:space="preserve"> místech</w:t>
      </w:r>
      <w:r w:rsidR="00AF1460" w:rsidRPr="00A80528">
        <w:rPr>
          <w:rFonts w:ascii="Arial" w:hAnsi="Arial" w:cs="Arial"/>
        </w:rPr>
        <w:t xml:space="preserve"> a</w:t>
      </w:r>
      <w:r w:rsidRPr="00A80528">
        <w:rPr>
          <w:rFonts w:ascii="Arial" w:hAnsi="Arial" w:cs="Arial"/>
        </w:rPr>
        <w:t xml:space="preserve"> pořízeno </w:t>
      </w:r>
      <w:r w:rsidR="00A91A37" w:rsidRPr="00A80528">
        <w:rPr>
          <w:rFonts w:ascii="Arial" w:hAnsi="Arial" w:cs="Arial"/>
        </w:rPr>
        <w:t>24</w:t>
      </w:r>
      <w:r w:rsidRPr="00A80528">
        <w:rPr>
          <w:rFonts w:ascii="Arial" w:hAnsi="Arial" w:cs="Arial"/>
        </w:rPr>
        <w:t xml:space="preserve"> </w:t>
      </w:r>
      <w:r w:rsidR="00334561" w:rsidRPr="00A80528">
        <w:rPr>
          <w:rFonts w:ascii="Arial" w:hAnsi="Arial" w:cs="Arial"/>
        </w:rPr>
        <w:t>sanitních vozidel</w:t>
      </w:r>
      <w:r w:rsidR="00A91A37" w:rsidRPr="00A80528">
        <w:rPr>
          <w:rFonts w:ascii="Arial" w:hAnsi="Arial" w:cs="Arial"/>
        </w:rPr>
        <w:t>.</w:t>
      </w:r>
      <w:bookmarkStart w:id="5" w:name="_GoBack"/>
      <w:bookmarkEnd w:id="5"/>
    </w:p>
    <w:p w14:paraId="4971FA1F" w14:textId="7BECEAF4" w:rsidR="00706CB1" w:rsidRDefault="000F6F70" w:rsidP="00925677">
      <w:pPr>
        <w:rPr>
          <w:rFonts w:ascii="Arial" w:hAnsi="Arial" w:cs="Arial"/>
        </w:rPr>
      </w:pPr>
      <w:r>
        <w:rPr>
          <w:rFonts w:ascii="Arial" w:hAnsi="Arial" w:cs="Arial"/>
        </w:rPr>
        <w:t>Díky realizovaným projektům</w:t>
      </w:r>
      <w:r w:rsidR="00925677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zajištěno zázemí a technika nutná k</w:t>
      </w:r>
      <w:r w:rsidR="00925677">
        <w:rPr>
          <w:rFonts w:ascii="Arial" w:hAnsi="Arial" w:cs="Arial"/>
        </w:rPr>
        <w:t xml:space="preserve"> poskytování </w:t>
      </w:r>
      <w:r w:rsidR="00925677" w:rsidRPr="003C0801">
        <w:rPr>
          <w:rFonts w:ascii="Arial" w:hAnsi="Arial" w:cs="Arial"/>
          <w:szCs w:val="20"/>
        </w:rPr>
        <w:t>přednemocniční neodkladn</w:t>
      </w:r>
      <w:r w:rsidR="00925677">
        <w:rPr>
          <w:rFonts w:ascii="Arial" w:hAnsi="Arial" w:cs="Arial"/>
          <w:szCs w:val="20"/>
        </w:rPr>
        <w:t>é</w:t>
      </w:r>
      <w:r w:rsidR="00925677" w:rsidRPr="003C0801">
        <w:rPr>
          <w:rFonts w:ascii="Arial" w:hAnsi="Arial" w:cs="Arial"/>
          <w:szCs w:val="20"/>
        </w:rPr>
        <w:t xml:space="preserve"> péč</w:t>
      </w:r>
      <w:r w:rsidR="00925677">
        <w:rPr>
          <w:rFonts w:ascii="Arial" w:hAnsi="Arial" w:cs="Arial"/>
          <w:szCs w:val="20"/>
        </w:rPr>
        <w:t>e</w:t>
      </w:r>
      <w:r>
        <w:rPr>
          <w:rFonts w:ascii="Arial" w:hAnsi="Arial" w:cs="Arial"/>
        </w:rPr>
        <w:t xml:space="preserve"> </w:t>
      </w:r>
      <w:r w:rsidR="00925677">
        <w:rPr>
          <w:rFonts w:ascii="Arial" w:hAnsi="Arial" w:cs="Arial"/>
        </w:rPr>
        <w:t>na odpovídající úrovni.</w:t>
      </w:r>
    </w:p>
    <w:p w14:paraId="2F5D5BCD" w14:textId="77777777" w:rsidR="000F6F70" w:rsidRPr="00D37C76" w:rsidRDefault="000F6F70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55EACB95" w14:textId="276AEA42" w:rsidR="00F23113" w:rsidRPr="00D37C76" w:rsidRDefault="008E5644" w:rsidP="0092567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 xml:space="preserve">le dohody AKČR a MMR </w:t>
      </w:r>
      <w:r w:rsidR="003D1A5E">
        <w:rPr>
          <w:rFonts w:ascii="Arial" w:hAnsi="Arial" w:cs="Arial"/>
        </w:rPr>
        <w:t xml:space="preserve">a schválení na NSK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</w:t>
      </w:r>
      <w:r>
        <w:rPr>
          <w:rFonts w:ascii="Arial" w:hAnsi="Arial" w:cs="Arial"/>
        </w:rPr>
        <w:t xml:space="preserve"> hodnota analytického klíče </w:t>
      </w:r>
      <w:r w:rsidR="00F23113" w:rsidRPr="00D37C76">
        <w:rPr>
          <w:rFonts w:ascii="Arial" w:hAnsi="Arial" w:cs="Arial"/>
        </w:rPr>
        <w:t xml:space="preserve">ve výši </w:t>
      </w:r>
      <w:r w:rsidR="00F23113">
        <w:rPr>
          <w:rFonts w:ascii="Arial" w:hAnsi="Arial" w:cs="Arial"/>
        </w:rPr>
        <w:t>6,4</w:t>
      </w:r>
      <w:r w:rsidR="00A91A37">
        <w:rPr>
          <w:rFonts w:ascii="Arial" w:hAnsi="Arial" w:cs="Arial"/>
        </w:rPr>
        <w:t>1</w:t>
      </w:r>
      <w:r w:rsidR="00F23113" w:rsidRPr="00D37C76">
        <w:rPr>
          <w:rFonts w:ascii="Arial" w:hAnsi="Arial" w:cs="Arial"/>
        </w:rPr>
        <w:t xml:space="preserve"> %</w:t>
      </w:r>
      <w:r w:rsidR="00F23113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>vychází z</w:t>
      </w:r>
      <w:r w:rsidR="00F23113">
        <w:rPr>
          <w:rFonts w:ascii="Arial" w:hAnsi="Arial" w:cs="Arial"/>
        </w:rPr>
        <w:t xml:space="preserve"> průměr</w:t>
      </w:r>
      <w:r>
        <w:rPr>
          <w:rFonts w:ascii="Arial" w:hAnsi="Arial" w:cs="Arial"/>
        </w:rPr>
        <w:t>u</w:t>
      </w:r>
      <w:r w:rsidR="00F23113">
        <w:rPr>
          <w:rFonts w:ascii="Arial" w:hAnsi="Arial" w:cs="Arial"/>
        </w:rPr>
        <w:t xml:space="preserve"> ze součtu počtu výjezdových základen a počtu výjezdových skupin</w:t>
      </w:r>
      <w:r w:rsidR="00F23113" w:rsidRPr="00D37C76">
        <w:rPr>
          <w:rFonts w:ascii="Arial" w:hAnsi="Arial" w:cs="Arial"/>
        </w:rPr>
        <w:t xml:space="preserve"> </w:t>
      </w:r>
      <w:r w:rsidR="00F23113">
        <w:rPr>
          <w:rFonts w:ascii="Arial" w:hAnsi="Arial" w:cs="Arial"/>
        </w:rPr>
        <w:t>v kraji k počtu základen a skupin</w:t>
      </w:r>
      <w:r w:rsidR="00F23113" w:rsidRPr="00D37C76">
        <w:rPr>
          <w:rFonts w:ascii="Arial" w:hAnsi="Arial" w:cs="Arial"/>
        </w:rPr>
        <w:t xml:space="preserve"> v</w:t>
      </w:r>
      <w:r w:rsidR="00760564">
        <w:rPr>
          <w:rFonts w:ascii="Arial" w:hAnsi="Arial" w:cs="Arial"/>
        </w:rPr>
        <w:t> </w:t>
      </w:r>
      <w:r w:rsidR="00F23113" w:rsidRPr="00D37C76">
        <w:rPr>
          <w:rFonts w:ascii="Arial" w:hAnsi="Arial" w:cs="Arial"/>
        </w:rPr>
        <w:t>ČR</w:t>
      </w:r>
      <w:r w:rsidR="00760564">
        <w:rPr>
          <w:rFonts w:ascii="Arial" w:hAnsi="Arial" w:cs="Arial"/>
        </w:rPr>
        <w:t>. Po aplikaci klíče na finanční plán IROP II se jedná</w:t>
      </w:r>
      <w:r w:rsidR="00F23113">
        <w:rPr>
          <w:rFonts w:ascii="Arial" w:hAnsi="Arial" w:cs="Arial"/>
        </w:rPr>
        <w:t xml:space="preserve"> </w:t>
      </w:r>
      <w:r w:rsidR="00F23113" w:rsidRPr="00CC57E2">
        <w:rPr>
          <w:rFonts w:ascii="Arial" w:hAnsi="Arial" w:cs="Arial"/>
        </w:rPr>
        <w:t xml:space="preserve">o </w:t>
      </w:r>
      <w:r w:rsidR="00F23113" w:rsidRPr="00CC57E2">
        <w:rPr>
          <w:rFonts w:ascii="Arial" w:hAnsi="Arial" w:cs="Arial"/>
          <w:iCs/>
        </w:rPr>
        <w:t xml:space="preserve">částku </w:t>
      </w:r>
      <w:r w:rsidR="00A91A37">
        <w:rPr>
          <w:rFonts w:ascii="Arial" w:hAnsi="Arial" w:cs="Arial"/>
          <w:iCs/>
        </w:rPr>
        <w:t>123 219 723</w:t>
      </w:r>
      <w:r w:rsidR="00F23113">
        <w:rPr>
          <w:rFonts w:ascii="Arial" w:hAnsi="Arial" w:cs="Arial"/>
          <w:iCs/>
        </w:rPr>
        <w:t xml:space="preserve"> Kč z podílu EFRR.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298B7C7C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277D6B2" w14:textId="0373B756" w:rsidR="0067655A" w:rsidRDefault="0067655A" w:rsidP="0067655A">
      <w:pPr>
        <w:spacing w:after="0"/>
        <w:rPr>
          <w:rFonts w:ascii="Arial" w:hAnsi="Arial" w:cs="Arial"/>
          <w:szCs w:val="20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094D0C40" w14:textId="77777777" w:rsidR="00BB3B19" w:rsidRPr="00D37C76" w:rsidRDefault="00BB3B19" w:rsidP="0067655A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374A9B07" w14:textId="205BC71F" w:rsidR="00CC57E2" w:rsidRDefault="00CC57E2" w:rsidP="00CC57E2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Nové či </w:t>
      </w:r>
      <w:proofErr w:type="spellStart"/>
      <w:r w:rsidRPr="00CC57E2">
        <w:rPr>
          <w:rFonts w:ascii="Arial" w:hAnsi="Arial" w:cs="Arial"/>
        </w:rPr>
        <w:t>zodolněné</w:t>
      </w:r>
      <w:proofErr w:type="spellEnd"/>
      <w:r w:rsidRPr="00CC57E2">
        <w:rPr>
          <w:rFonts w:ascii="Arial" w:hAnsi="Arial" w:cs="Arial"/>
        </w:rPr>
        <w:t xml:space="preserve"> objekty sloužící složkám IZS</w:t>
      </w:r>
    </w:p>
    <w:p w14:paraId="442A35AF" w14:textId="7CD62CD1" w:rsidR="00CC57E2" w:rsidRPr="00CC57E2" w:rsidRDefault="00CC57E2" w:rsidP="0033456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</w:t>
      </w:r>
      <w:r w:rsidR="00334561" w:rsidRPr="00334561">
        <w:rPr>
          <w:rFonts w:ascii="Arial" w:hAnsi="Arial" w:cs="Arial"/>
        </w:rPr>
        <w:t>Počet kusů nové techniky složek IZS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006FF81" w14:textId="351E4081" w:rsidR="007A5BD1" w:rsidRPr="00705B2E" w:rsidRDefault="007A5BD1" w:rsidP="007A5BD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>Harmonogram čerpání IROP</w:t>
      </w:r>
      <w:r w:rsidRPr="00705B2E">
        <w:rPr>
          <w:rFonts w:ascii="Arial" w:hAnsi="Arial" w:cs="Arial"/>
          <w:color w:val="FF0000"/>
          <w:szCs w:val="20"/>
        </w:rPr>
        <w:t xml:space="preserve"> </w:t>
      </w:r>
    </w:p>
    <w:p w14:paraId="1784CE7C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5CF21D9F" w14:textId="625B2240" w:rsidR="007A5BD1" w:rsidRDefault="007A5BD1" w:rsidP="007A5BD1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</w:t>
      </w:r>
      <w:r w:rsidR="00334561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4F674DE7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49247B66" w14:textId="099B8E51" w:rsidR="007A5BD1" w:rsidRPr="00333F56" w:rsidRDefault="007A5BD1" w:rsidP="007A5BD1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Pr="007A5BD1">
        <w:rPr>
          <w:rFonts w:ascii="Arial" w:hAnsi="Arial" w:cs="Arial"/>
          <w:b/>
          <w:sz w:val="18"/>
          <w:szCs w:val="20"/>
        </w:rPr>
        <w:t>Zdravotnická záchranná služba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A5BD1" w:rsidRPr="007B319D" w14:paraId="2E6B3667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1C9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0BAB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C2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17A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D52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11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A91A37" w:rsidRPr="007B319D" w14:paraId="57E3998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5B9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EEA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F47" w14:textId="592F6E99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071" w14:textId="670A9C83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D3C" w14:textId="63B06C34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D0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A91A37" w:rsidRPr="007B319D" w14:paraId="4DC51F94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3D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83E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8A9" w14:textId="6A4D45E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90 943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F79" w14:textId="648E5E2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36 872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1A7" w14:textId="249941F8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C1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A91A37" w:rsidRPr="007B319D" w14:paraId="75793959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B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4B4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D42" w14:textId="648C234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735 959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E15" w14:textId="6FDE4D4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172 831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50E" w14:textId="7620CFD0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35D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A91A37" w:rsidRPr="007B319D" w14:paraId="10262328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11F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A6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1A3" w14:textId="596D9644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080 974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18" w14:textId="6893D958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253 80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842" w14:textId="0404B46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AD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A91A37" w:rsidRPr="007B319D" w14:paraId="2DA59DA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25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7B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87D" w14:textId="7F3DEEF5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298 128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D2E" w14:textId="0ECC85A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551 935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20D" w14:textId="0AA2B89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A3B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A91A37" w:rsidRPr="007B319D" w14:paraId="35A9113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8A7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63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D3A" w14:textId="46EC066D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667 788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6F0" w14:textId="366A211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219 723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B3F" w14:textId="5D6989CD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35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4F23EB4E" w:rsidR="00706CB1" w:rsidRPr="00D37C76" w:rsidRDefault="00706CB1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035E3836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509F219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23CDC9EA" w14:textId="58030C28" w:rsidR="00706CB1" w:rsidRPr="00714F2D" w:rsidRDefault="00132590" w:rsidP="00714F2D">
      <w:pPr>
        <w:rPr>
          <w:rFonts w:ascii="Arial" w:hAnsi="Arial" w:cs="Arial"/>
        </w:rPr>
      </w:pPr>
      <w:r w:rsidRPr="00714F2D">
        <w:rPr>
          <w:rFonts w:ascii="Arial" w:hAnsi="Arial" w:cs="Arial"/>
        </w:rPr>
        <w:t xml:space="preserve">Největší rizika </w:t>
      </w:r>
      <w:r w:rsidR="00E418ED" w:rsidRPr="00714F2D">
        <w:rPr>
          <w:rFonts w:ascii="Arial" w:hAnsi="Arial" w:cs="Arial"/>
        </w:rPr>
        <w:t xml:space="preserve">v realizaci projektů jsou spojena s jejich </w:t>
      </w:r>
      <w:r w:rsidR="00D51E86" w:rsidRPr="00714F2D">
        <w:rPr>
          <w:rFonts w:ascii="Arial" w:hAnsi="Arial" w:cs="Arial"/>
        </w:rPr>
        <w:t>přípravou (nákup</w:t>
      </w:r>
      <w:r w:rsidR="00D105A0" w:rsidRPr="00714F2D">
        <w:rPr>
          <w:rFonts w:ascii="Arial" w:hAnsi="Arial" w:cs="Arial"/>
        </w:rPr>
        <w:t xml:space="preserve"> pozemků</w:t>
      </w:r>
      <w:r w:rsidR="00E418ED" w:rsidRPr="00714F2D">
        <w:rPr>
          <w:rFonts w:ascii="Arial" w:hAnsi="Arial" w:cs="Arial"/>
        </w:rPr>
        <w:t>,</w:t>
      </w:r>
      <w:r w:rsidR="00D105A0" w:rsidRPr="00714F2D">
        <w:rPr>
          <w:rFonts w:ascii="Arial" w:hAnsi="Arial" w:cs="Arial"/>
        </w:rPr>
        <w:t xml:space="preserve"> vyřízení stavebních a </w:t>
      </w:r>
      <w:r w:rsidR="00D51E86" w:rsidRPr="00714F2D">
        <w:rPr>
          <w:rFonts w:ascii="Arial" w:hAnsi="Arial" w:cs="Arial"/>
        </w:rPr>
        <w:t>souvisejících</w:t>
      </w:r>
      <w:r w:rsidR="00D105A0" w:rsidRPr="00714F2D">
        <w:rPr>
          <w:rFonts w:ascii="Arial" w:hAnsi="Arial" w:cs="Arial"/>
        </w:rPr>
        <w:t xml:space="preserve"> povolení</w:t>
      </w:r>
      <w:r w:rsidR="00AF1460" w:rsidRPr="00714F2D">
        <w:rPr>
          <w:rFonts w:ascii="Arial" w:hAnsi="Arial" w:cs="Arial"/>
        </w:rPr>
        <w:t xml:space="preserve"> a dále</w:t>
      </w:r>
      <w:r w:rsidR="00D105A0" w:rsidRPr="00714F2D">
        <w:rPr>
          <w:rFonts w:ascii="Arial" w:hAnsi="Arial" w:cs="Arial"/>
        </w:rPr>
        <w:t xml:space="preserve"> výběrov</w:t>
      </w:r>
      <w:r w:rsidR="00E418ED" w:rsidRPr="00714F2D">
        <w:rPr>
          <w:rFonts w:ascii="Arial" w:hAnsi="Arial" w:cs="Arial"/>
        </w:rPr>
        <w:t>ý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řízení</w:t>
      </w:r>
      <w:r w:rsidR="00E418ED" w:rsidRPr="00714F2D">
        <w:rPr>
          <w:rFonts w:ascii="Arial" w:hAnsi="Arial" w:cs="Arial"/>
        </w:rPr>
        <w:t>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(odvolání</w:t>
      </w:r>
      <w:r w:rsidR="00C96AEC" w:rsidRPr="00714F2D">
        <w:rPr>
          <w:rFonts w:ascii="Arial" w:hAnsi="Arial" w:cs="Arial"/>
        </w:rPr>
        <w:t>, napadání VŘ u UOHS</w:t>
      </w:r>
      <w:r w:rsidR="00D105A0" w:rsidRPr="00714F2D">
        <w:rPr>
          <w:rFonts w:ascii="Arial" w:hAnsi="Arial" w:cs="Arial"/>
        </w:rPr>
        <w:t xml:space="preserve"> apod.)</w:t>
      </w:r>
      <w:r w:rsidR="008E5644" w:rsidRPr="00714F2D">
        <w:rPr>
          <w:rFonts w:ascii="Arial" w:hAnsi="Arial" w:cs="Arial"/>
        </w:rPr>
        <w:t>.</w:t>
      </w:r>
    </w:p>
    <w:p w14:paraId="07F63353" w14:textId="06C4A28B" w:rsidR="00E12B5D" w:rsidRPr="00714F2D" w:rsidRDefault="00E12B5D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 w:rsidRPr="00714F2D"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01DFAC37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135589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9716DC">
        <w:rPr>
          <w:rFonts w:ascii="Arial" w:hAnsi="Arial" w:cs="Arial"/>
          <w:color w:val="000000" w:themeColor="text1"/>
        </w:rPr>
        <w:t>ZZS 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D492" w14:textId="77777777" w:rsidR="009C139C" w:rsidRDefault="009C139C" w:rsidP="00BF1B6F">
      <w:pPr>
        <w:spacing w:after="0"/>
      </w:pPr>
      <w:r>
        <w:separator/>
      </w:r>
    </w:p>
  </w:endnote>
  <w:endnote w:type="continuationSeparator" w:id="0">
    <w:p w14:paraId="68B53E98" w14:textId="77777777" w:rsidR="009C139C" w:rsidRDefault="009C139C" w:rsidP="00BF1B6F">
      <w:pPr>
        <w:spacing w:after="0"/>
      </w:pPr>
      <w:r>
        <w:continuationSeparator/>
      </w:r>
    </w:p>
  </w:endnote>
  <w:endnote w:type="continuationNotice" w:id="1">
    <w:p w14:paraId="0DDC785C" w14:textId="77777777" w:rsidR="009C139C" w:rsidRDefault="009C13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548D11B3" w14:textId="1BFA083F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28">
          <w:rPr>
            <w:noProof/>
          </w:rPr>
          <w:t>2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A3B8" w14:textId="77777777" w:rsidR="009C139C" w:rsidRDefault="009C139C" w:rsidP="00BF1B6F">
      <w:pPr>
        <w:spacing w:after="0"/>
      </w:pPr>
      <w:r>
        <w:separator/>
      </w:r>
    </w:p>
  </w:footnote>
  <w:footnote w:type="continuationSeparator" w:id="0">
    <w:p w14:paraId="4F6F2BAC" w14:textId="77777777" w:rsidR="009C139C" w:rsidRDefault="009C139C" w:rsidP="00BF1B6F">
      <w:pPr>
        <w:spacing w:after="0"/>
      </w:pPr>
      <w:r>
        <w:continuationSeparator/>
      </w:r>
    </w:p>
  </w:footnote>
  <w:footnote w:type="continuationNotice" w:id="1">
    <w:p w14:paraId="3B0B77C3" w14:textId="77777777" w:rsidR="009C139C" w:rsidRDefault="009C139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8BAC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8"/>
  </w:num>
  <w:num w:numId="7">
    <w:abstractNumId w:val="21"/>
  </w:num>
  <w:num w:numId="8">
    <w:abstractNumId w:val="17"/>
  </w:num>
  <w:num w:numId="9">
    <w:abstractNumId w:val="34"/>
  </w:num>
  <w:num w:numId="10">
    <w:abstractNumId w:val="4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8"/>
  </w:num>
  <w:num w:numId="16">
    <w:abstractNumId w:val="30"/>
  </w:num>
  <w:num w:numId="17">
    <w:abstractNumId w:val="25"/>
  </w:num>
  <w:num w:numId="18">
    <w:abstractNumId w:val="29"/>
  </w:num>
  <w:num w:numId="19">
    <w:abstractNumId w:val="40"/>
  </w:num>
  <w:num w:numId="20">
    <w:abstractNumId w:val="40"/>
  </w:num>
  <w:num w:numId="21">
    <w:abstractNumId w:val="40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1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 w:numId="36">
    <w:abstractNumId w:val="20"/>
  </w:num>
  <w:num w:numId="37">
    <w:abstractNumId w:val="5"/>
  </w:num>
  <w:num w:numId="38">
    <w:abstractNumId w:val="0"/>
  </w:num>
  <w:num w:numId="39">
    <w:abstractNumId w:val="0"/>
  </w:num>
  <w:num w:numId="40">
    <w:abstractNumId w:val="2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25503"/>
    <w:rsid w:val="00027477"/>
    <w:rsid w:val="000406CE"/>
    <w:rsid w:val="00045E5E"/>
    <w:rsid w:val="000489DD"/>
    <w:rsid w:val="00052E6C"/>
    <w:rsid w:val="0005619C"/>
    <w:rsid w:val="0005655A"/>
    <w:rsid w:val="0008297F"/>
    <w:rsid w:val="00092B12"/>
    <w:rsid w:val="00095F33"/>
    <w:rsid w:val="000C10AE"/>
    <w:rsid w:val="000D026B"/>
    <w:rsid w:val="000D3D9C"/>
    <w:rsid w:val="000D480C"/>
    <w:rsid w:val="000E05DA"/>
    <w:rsid w:val="000E11A3"/>
    <w:rsid w:val="000E5A94"/>
    <w:rsid w:val="000E7055"/>
    <w:rsid w:val="000E7849"/>
    <w:rsid w:val="000F6F70"/>
    <w:rsid w:val="001142E7"/>
    <w:rsid w:val="0012111B"/>
    <w:rsid w:val="00124473"/>
    <w:rsid w:val="0012750B"/>
    <w:rsid w:val="00132590"/>
    <w:rsid w:val="00135589"/>
    <w:rsid w:val="00136172"/>
    <w:rsid w:val="001539F7"/>
    <w:rsid w:val="00161D13"/>
    <w:rsid w:val="00181FD5"/>
    <w:rsid w:val="001915F0"/>
    <w:rsid w:val="001D3881"/>
    <w:rsid w:val="001E36CF"/>
    <w:rsid w:val="00225295"/>
    <w:rsid w:val="00231546"/>
    <w:rsid w:val="0023557F"/>
    <w:rsid w:val="0024610A"/>
    <w:rsid w:val="00276724"/>
    <w:rsid w:val="002A62F4"/>
    <w:rsid w:val="002B1504"/>
    <w:rsid w:val="002B549C"/>
    <w:rsid w:val="002D2CDF"/>
    <w:rsid w:val="002F0073"/>
    <w:rsid w:val="00312DED"/>
    <w:rsid w:val="0031631B"/>
    <w:rsid w:val="00332508"/>
    <w:rsid w:val="00334561"/>
    <w:rsid w:val="0033768C"/>
    <w:rsid w:val="00361593"/>
    <w:rsid w:val="00362A81"/>
    <w:rsid w:val="003644AA"/>
    <w:rsid w:val="00380119"/>
    <w:rsid w:val="003A0DB3"/>
    <w:rsid w:val="003A4686"/>
    <w:rsid w:val="003B015D"/>
    <w:rsid w:val="003B5661"/>
    <w:rsid w:val="003C0801"/>
    <w:rsid w:val="003C3F26"/>
    <w:rsid w:val="003D1A5E"/>
    <w:rsid w:val="003E6849"/>
    <w:rsid w:val="003F3161"/>
    <w:rsid w:val="00401E1C"/>
    <w:rsid w:val="00430FFE"/>
    <w:rsid w:val="0044707E"/>
    <w:rsid w:val="00476EE9"/>
    <w:rsid w:val="00481215"/>
    <w:rsid w:val="00487153"/>
    <w:rsid w:val="004957AC"/>
    <w:rsid w:val="004A0CDE"/>
    <w:rsid w:val="004B1350"/>
    <w:rsid w:val="004C33D3"/>
    <w:rsid w:val="004C3E33"/>
    <w:rsid w:val="004D34C9"/>
    <w:rsid w:val="004F5999"/>
    <w:rsid w:val="00505408"/>
    <w:rsid w:val="0056219B"/>
    <w:rsid w:val="00562AB0"/>
    <w:rsid w:val="005A1339"/>
    <w:rsid w:val="005A51FA"/>
    <w:rsid w:val="005A6F4B"/>
    <w:rsid w:val="005A7D4A"/>
    <w:rsid w:val="005E2C25"/>
    <w:rsid w:val="00603E76"/>
    <w:rsid w:val="00626C3E"/>
    <w:rsid w:val="00627F3A"/>
    <w:rsid w:val="00632216"/>
    <w:rsid w:val="00635881"/>
    <w:rsid w:val="00641B25"/>
    <w:rsid w:val="006478BF"/>
    <w:rsid w:val="0067655A"/>
    <w:rsid w:val="006C0A33"/>
    <w:rsid w:val="006D1042"/>
    <w:rsid w:val="006E315C"/>
    <w:rsid w:val="006E3994"/>
    <w:rsid w:val="00706CB1"/>
    <w:rsid w:val="00707C72"/>
    <w:rsid w:val="00714F2D"/>
    <w:rsid w:val="007168BF"/>
    <w:rsid w:val="00731ABF"/>
    <w:rsid w:val="00731DD8"/>
    <w:rsid w:val="00752092"/>
    <w:rsid w:val="00760564"/>
    <w:rsid w:val="007703C3"/>
    <w:rsid w:val="007A5BD1"/>
    <w:rsid w:val="007C1516"/>
    <w:rsid w:val="007E0E49"/>
    <w:rsid w:val="007E192D"/>
    <w:rsid w:val="007E4538"/>
    <w:rsid w:val="007F21C2"/>
    <w:rsid w:val="00813398"/>
    <w:rsid w:val="00824203"/>
    <w:rsid w:val="00854E14"/>
    <w:rsid w:val="00862AD1"/>
    <w:rsid w:val="00873EB7"/>
    <w:rsid w:val="00876FA6"/>
    <w:rsid w:val="00883239"/>
    <w:rsid w:val="008871F7"/>
    <w:rsid w:val="008B21D4"/>
    <w:rsid w:val="008D4F5B"/>
    <w:rsid w:val="008E23CD"/>
    <w:rsid w:val="008E5644"/>
    <w:rsid w:val="008E7A13"/>
    <w:rsid w:val="008F650E"/>
    <w:rsid w:val="00904C40"/>
    <w:rsid w:val="00904DAA"/>
    <w:rsid w:val="00905B92"/>
    <w:rsid w:val="00925677"/>
    <w:rsid w:val="00934901"/>
    <w:rsid w:val="009716DC"/>
    <w:rsid w:val="00995287"/>
    <w:rsid w:val="009C139C"/>
    <w:rsid w:val="009E4FE3"/>
    <w:rsid w:val="009E6009"/>
    <w:rsid w:val="00A0287C"/>
    <w:rsid w:val="00A10B2A"/>
    <w:rsid w:val="00A13CA3"/>
    <w:rsid w:val="00A1560D"/>
    <w:rsid w:val="00A22820"/>
    <w:rsid w:val="00A30CC7"/>
    <w:rsid w:val="00A64CEC"/>
    <w:rsid w:val="00A72525"/>
    <w:rsid w:val="00A77697"/>
    <w:rsid w:val="00A80528"/>
    <w:rsid w:val="00A91A37"/>
    <w:rsid w:val="00AA1AF2"/>
    <w:rsid w:val="00AA2717"/>
    <w:rsid w:val="00AB63BF"/>
    <w:rsid w:val="00AB6B17"/>
    <w:rsid w:val="00AC29BD"/>
    <w:rsid w:val="00AD6156"/>
    <w:rsid w:val="00AE655D"/>
    <w:rsid w:val="00AF1460"/>
    <w:rsid w:val="00B166E3"/>
    <w:rsid w:val="00B46B41"/>
    <w:rsid w:val="00B57054"/>
    <w:rsid w:val="00B7109B"/>
    <w:rsid w:val="00BA31BE"/>
    <w:rsid w:val="00BA674A"/>
    <w:rsid w:val="00BB3B19"/>
    <w:rsid w:val="00BD3007"/>
    <w:rsid w:val="00BE0FF5"/>
    <w:rsid w:val="00BF1081"/>
    <w:rsid w:val="00BF1B6F"/>
    <w:rsid w:val="00C00F04"/>
    <w:rsid w:val="00C0462C"/>
    <w:rsid w:val="00C10443"/>
    <w:rsid w:val="00C165BB"/>
    <w:rsid w:val="00C56FB8"/>
    <w:rsid w:val="00C846F9"/>
    <w:rsid w:val="00C85FD9"/>
    <w:rsid w:val="00C90745"/>
    <w:rsid w:val="00C96AEC"/>
    <w:rsid w:val="00CC57E2"/>
    <w:rsid w:val="00CD05A7"/>
    <w:rsid w:val="00CD1DCD"/>
    <w:rsid w:val="00CD6152"/>
    <w:rsid w:val="00CE68BB"/>
    <w:rsid w:val="00CE7DB9"/>
    <w:rsid w:val="00D0528D"/>
    <w:rsid w:val="00D105A0"/>
    <w:rsid w:val="00D364B0"/>
    <w:rsid w:val="00D36B8A"/>
    <w:rsid w:val="00D37C76"/>
    <w:rsid w:val="00D51E86"/>
    <w:rsid w:val="00D56C87"/>
    <w:rsid w:val="00D64268"/>
    <w:rsid w:val="00D70E1E"/>
    <w:rsid w:val="00D81F3D"/>
    <w:rsid w:val="00D91C7B"/>
    <w:rsid w:val="00D9423F"/>
    <w:rsid w:val="00DB01AD"/>
    <w:rsid w:val="00DB0CB0"/>
    <w:rsid w:val="00DC00FE"/>
    <w:rsid w:val="00DC775C"/>
    <w:rsid w:val="00DF6194"/>
    <w:rsid w:val="00E12B5D"/>
    <w:rsid w:val="00E21F52"/>
    <w:rsid w:val="00E22066"/>
    <w:rsid w:val="00E2674F"/>
    <w:rsid w:val="00E418ED"/>
    <w:rsid w:val="00E90762"/>
    <w:rsid w:val="00E91A13"/>
    <w:rsid w:val="00E94A58"/>
    <w:rsid w:val="00EB2C52"/>
    <w:rsid w:val="00EC6811"/>
    <w:rsid w:val="00ED3E7B"/>
    <w:rsid w:val="00EF4B59"/>
    <w:rsid w:val="00F0520B"/>
    <w:rsid w:val="00F07DC9"/>
    <w:rsid w:val="00F110F1"/>
    <w:rsid w:val="00F117FC"/>
    <w:rsid w:val="00F219B7"/>
    <w:rsid w:val="00F23113"/>
    <w:rsid w:val="00F23DA9"/>
    <w:rsid w:val="00F264DC"/>
    <w:rsid w:val="00F96F33"/>
    <w:rsid w:val="00FC6C1D"/>
    <w:rsid w:val="00FD4BA4"/>
    <w:rsid w:val="00FE1907"/>
    <w:rsid w:val="00FE36B2"/>
    <w:rsid w:val="00FE535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E863"/>
  <w15:docId w15:val="{D22D6F8A-11A0-48B7-8097-077BA89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4F44F-1128-47CE-91A1-FB6E9EA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olák Miloš Mgr.</cp:lastModifiedBy>
  <cp:revision>43</cp:revision>
  <cp:lastPrinted>2020-09-16T12:17:00Z</cp:lastPrinted>
  <dcterms:created xsi:type="dcterms:W3CDTF">2021-01-05T11:40:00Z</dcterms:created>
  <dcterms:modified xsi:type="dcterms:W3CDTF">2022-08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